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D53B" w14:textId="77777777" w:rsidR="009A23AB" w:rsidRP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9A23AB">
        <w:rPr>
          <w:rFonts w:ascii="Times New Roman" w:hAnsi="Times New Roman" w:cs="Times New Roman"/>
          <w:b/>
          <w:color w:val="000000"/>
        </w:rPr>
        <w:t>Page 1 of 3</w:t>
      </w:r>
    </w:p>
    <w:p w14:paraId="16485FC3" w14:textId="60398E6B" w:rsidR="009A6E98" w:rsidRP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9A23AB">
        <w:rPr>
          <w:rFonts w:ascii="Times New Roman" w:hAnsi="Times New Roman" w:cs="Times New Roman"/>
          <w:b/>
          <w:color w:val="000000"/>
        </w:rPr>
        <w:t>CS 465 - Homework 1 – Fall 2016</w:t>
      </w:r>
    </w:p>
    <w:p w14:paraId="2ED3DEDC" w14:textId="77777777" w:rsidR="009A6E98" w:rsidRDefault="009A6E98" w:rsidP="009A6E9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am Members:</w:t>
      </w:r>
    </w:p>
    <w:p w14:paraId="111977EA" w14:textId="77777777" w:rsidR="009A6E98" w:rsidRDefault="009A6E98" w:rsidP="009A6E98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me: </w:t>
      </w:r>
      <w:r w:rsidRPr="00AD4D05">
        <w:rPr>
          <w:rFonts w:ascii="Times New Roman" w:hAnsi="Times New Roman"/>
          <w:b/>
          <w:sz w:val="22"/>
          <w:szCs w:val="22"/>
        </w:rPr>
        <w:t>Ermal Dedej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MU_</w:t>
      </w:r>
      <w:r w:rsidRPr="00AD4D05">
        <w:rPr>
          <w:rFonts w:ascii="Times New Roman" w:hAnsi="Times New Roman"/>
          <w:sz w:val="22"/>
          <w:szCs w:val="22"/>
        </w:rPr>
        <w:t>ID</w:t>
      </w:r>
      <w:r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AD4D05">
        <w:rPr>
          <w:rFonts w:ascii="Times New Roman" w:hAnsi="Times New Roman"/>
          <w:b/>
          <w:sz w:val="22"/>
          <w:szCs w:val="22"/>
        </w:rPr>
        <w:t>ededej</w:t>
      </w:r>
      <w:proofErr w:type="spellEnd"/>
    </w:p>
    <w:p w14:paraId="191A0541" w14:textId="77777777" w:rsidR="009A6E98" w:rsidRPr="00D90466" w:rsidRDefault="009A6E98" w:rsidP="009A6E98">
      <w:r>
        <w:rPr>
          <w:rFonts w:ascii="Times New Roman" w:hAnsi="Times New Roman"/>
          <w:sz w:val="22"/>
          <w:szCs w:val="22"/>
        </w:rPr>
        <w:t xml:space="preserve">Name: </w:t>
      </w:r>
      <w:proofErr w:type="spellStart"/>
      <w:r w:rsidRPr="00AD4D05">
        <w:rPr>
          <w:rFonts w:ascii="Times New Roman" w:hAnsi="Times New Roman"/>
          <w:b/>
          <w:sz w:val="22"/>
          <w:szCs w:val="22"/>
        </w:rPr>
        <w:t>Ruiqian</w:t>
      </w:r>
      <w:proofErr w:type="spellEnd"/>
      <w:r w:rsidRPr="00AD4D05">
        <w:rPr>
          <w:rFonts w:ascii="Times New Roman" w:hAnsi="Times New Roman"/>
          <w:b/>
          <w:sz w:val="22"/>
          <w:szCs w:val="22"/>
        </w:rPr>
        <w:t xml:space="preserve"> Zhang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MU_</w:t>
      </w:r>
      <w:r w:rsidRPr="00AD4D05">
        <w:rPr>
          <w:rFonts w:ascii="Times New Roman" w:hAnsi="Times New Roman"/>
          <w:sz w:val="22"/>
          <w:szCs w:val="22"/>
        </w:rPr>
        <w:t>ID</w:t>
      </w:r>
      <w:r>
        <w:rPr>
          <w:rFonts w:ascii="Times New Roman" w:hAnsi="Times New Roman"/>
          <w:sz w:val="22"/>
          <w:szCs w:val="22"/>
        </w:rPr>
        <w:t xml:space="preserve">: </w:t>
      </w:r>
      <w:r w:rsidRPr="00AD4D05">
        <w:rPr>
          <w:rFonts w:ascii="Times New Roman" w:hAnsi="Times New Roman"/>
          <w:b/>
          <w:sz w:val="22"/>
          <w:szCs w:val="22"/>
        </w:rPr>
        <w:t>rzhang12</w:t>
      </w:r>
    </w:p>
    <w:p w14:paraId="7CC09F47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782991F4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 2 (30% of grade for homework 1): </w:t>
      </w:r>
      <w:r>
        <w:rPr>
          <w:rFonts w:ascii="Times New Roman" w:hAnsi="Times New Roman" w:cs="Times New Roman"/>
          <w:color w:val="0000FF"/>
        </w:rPr>
        <w:t>Exercises related to chapter 1</w:t>
      </w:r>
      <w:r>
        <w:rPr>
          <w:rFonts w:ascii="Times New Roman" w:hAnsi="Times New Roman" w:cs="Times New Roman"/>
          <w:color w:val="000000"/>
        </w:rPr>
        <w:t>.</w:t>
      </w:r>
    </w:p>
    <w:p w14:paraId="6DD146D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[20% of homework 1] Assume that the CPI for arithmetic, load/store, and branch</w:t>
      </w:r>
    </w:p>
    <w:p w14:paraId="109749B3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structions of a processor </w:t>
      </w:r>
      <w:proofErr w:type="gramStart"/>
      <w:r>
        <w:rPr>
          <w:rFonts w:ascii="Times New Roman" w:hAnsi="Times New Roman" w:cs="Times New Roman"/>
          <w:color w:val="000000"/>
        </w:rPr>
        <w:t>is</w:t>
      </w:r>
      <w:proofErr w:type="gramEnd"/>
      <w:r>
        <w:rPr>
          <w:rFonts w:ascii="Times New Roman" w:hAnsi="Times New Roman" w:cs="Times New Roman"/>
          <w:color w:val="000000"/>
        </w:rPr>
        <w:t xml:space="preserve"> 1, 10, and 6, respectively. Also assume that on a single</w:t>
      </w:r>
    </w:p>
    <w:p w14:paraId="16F3164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cessor a program requires the execution of 2.56 </w:t>
      </w: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9 </w:t>
      </w:r>
      <w:r>
        <w:rPr>
          <w:rFonts w:ascii="Times New Roman" w:hAnsi="Times New Roman" w:cs="Times New Roman"/>
          <w:color w:val="000000"/>
        </w:rPr>
        <w:t xml:space="preserve">arithmetic instructions, 1.28 </w:t>
      </w:r>
      <w:r>
        <w:rPr>
          <w:rFonts w:ascii="MS Mincho" w:eastAsia="MS Mincho" w:hAnsi="MS Mincho" w:cs="MS Mincho"/>
          <w:color w:val="000000"/>
        </w:rPr>
        <w:t>∗</w:t>
      </w:r>
    </w:p>
    <w:p w14:paraId="06AB12EB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9 </w:t>
      </w:r>
      <w:r>
        <w:rPr>
          <w:rFonts w:ascii="Times New Roman" w:hAnsi="Times New Roman" w:cs="Times New Roman"/>
          <w:color w:val="000000"/>
        </w:rPr>
        <w:t xml:space="preserve">load/store instructions, and 1.28 </w:t>
      </w: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1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8 </w:t>
      </w:r>
      <w:r>
        <w:rPr>
          <w:rFonts w:ascii="Times New Roman" w:hAnsi="Times New Roman" w:cs="Times New Roman"/>
          <w:color w:val="000000"/>
        </w:rPr>
        <w:t>branch instructions. Assume that each</w:t>
      </w:r>
    </w:p>
    <w:p w14:paraId="6C01626A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cessor has a 2 GHz clock frequency.</w:t>
      </w:r>
    </w:p>
    <w:p w14:paraId="4D41548F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C295A52" w14:textId="465872D4" w:rsidR="009A23AB" w:rsidRPr="00B54C9C" w:rsidRDefault="009A23AB" w:rsidP="00B54C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B54C9C">
        <w:rPr>
          <w:rFonts w:ascii="Times New Roman" w:hAnsi="Times New Roman" w:cs="Times New Roman"/>
          <w:color w:val="000000"/>
        </w:rPr>
        <w:t>Find the total execution time (in sec) for this program on a single process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2322"/>
        <w:gridCol w:w="2322"/>
        <w:gridCol w:w="2322"/>
      </w:tblGrid>
      <w:tr w:rsidR="00B54C9C" w14:paraId="74E51DA4" w14:textId="77777777" w:rsidTr="00B54C9C">
        <w:trPr>
          <w:jc w:val="center"/>
        </w:trPr>
        <w:tc>
          <w:tcPr>
            <w:tcW w:w="1890" w:type="dxa"/>
          </w:tcPr>
          <w:p w14:paraId="00B4B91F" w14:textId="77777777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</w:tcPr>
          <w:p w14:paraId="38617D5B" w14:textId="6E244695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ithmetic instructions</w:t>
            </w:r>
          </w:p>
        </w:tc>
        <w:tc>
          <w:tcPr>
            <w:tcW w:w="2322" w:type="dxa"/>
          </w:tcPr>
          <w:p w14:paraId="0F12DF9B" w14:textId="13566C42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ad/store instructions</w:t>
            </w:r>
          </w:p>
        </w:tc>
        <w:tc>
          <w:tcPr>
            <w:tcW w:w="2322" w:type="dxa"/>
          </w:tcPr>
          <w:p w14:paraId="62190517" w14:textId="3D4EFF2D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nch instructions</w:t>
            </w:r>
          </w:p>
        </w:tc>
      </w:tr>
      <w:tr w:rsidR="00B54C9C" w14:paraId="4774478C" w14:textId="77777777" w:rsidTr="00D711B2">
        <w:trPr>
          <w:jc w:val="center"/>
        </w:trPr>
        <w:tc>
          <w:tcPr>
            <w:tcW w:w="1890" w:type="dxa"/>
          </w:tcPr>
          <w:p w14:paraId="1932E89A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I</w:t>
            </w:r>
          </w:p>
        </w:tc>
        <w:tc>
          <w:tcPr>
            <w:tcW w:w="2322" w:type="dxa"/>
          </w:tcPr>
          <w:p w14:paraId="511220BB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22" w:type="dxa"/>
          </w:tcPr>
          <w:p w14:paraId="3F7E7608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22" w:type="dxa"/>
          </w:tcPr>
          <w:p w14:paraId="7182F169" w14:textId="77777777" w:rsidR="00B54C9C" w:rsidRDefault="00B54C9C" w:rsidP="00D711B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B54C9C" w14:paraId="3FC5EC62" w14:textId="77777777" w:rsidTr="00B54C9C">
        <w:trPr>
          <w:jc w:val="center"/>
        </w:trPr>
        <w:tc>
          <w:tcPr>
            <w:tcW w:w="1890" w:type="dxa"/>
          </w:tcPr>
          <w:p w14:paraId="67720712" w14:textId="1A69CA04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ruction count</w:t>
            </w:r>
          </w:p>
        </w:tc>
        <w:tc>
          <w:tcPr>
            <w:tcW w:w="2322" w:type="dxa"/>
          </w:tcPr>
          <w:p w14:paraId="1C8624A5" w14:textId="6777C122" w:rsidR="00B54C9C" w:rsidRDefault="00B54C9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6*10^9 </w:t>
            </w:r>
          </w:p>
        </w:tc>
        <w:tc>
          <w:tcPr>
            <w:tcW w:w="2322" w:type="dxa"/>
          </w:tcPr>
          <w:p w14:paraId="61387F05" w14:textId="1A9E1D3F" w:rsidR="00B54C9C" w:rsidRDefault="007562F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*10^9</w:t>
            </w:r>
          </w:p>
        </w:tc>
        <w:tc>
          <w:tcPr>
            <w:tcW w:w="2322" w:type="dxa"/>
          </w:tcPr>
          <w:p w14:paraId="4F6DBBAE" w14:textId="3ED4B8FA" w:rsidR="00B54C9C" w:rsidRDefault="007562FC" w:rsidP="00B54C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8*10^8</w:t>
            </w:r>
          </w:p>
        </w:tc>
      </w:tr>
    </w:tbl>
    <w:p w14:paraId="36ED3D61" w14:textId="77777777" w:rsidR="00B54C9C" w:rsidRPr="00B54C9C" w:rsidRDefault="00B54C9C" w:rsidP="00B54C9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DDA79A8" w14:textId="77777777" w:rsidR="00392AC9" w:rsidRPr="00392AC9" w:rsidRDefault="009F7F3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PU Time=Instruction Count x CPI x Clock Cycle</m:t>
          </m:r>
        </m:oMath>
      </m:oMathPara>
    </w:p>
    <w:p w14:paraId="759F0614" w14:textId="1B0EFC96" w:rsidR="009F7F32" w:rsidRPr="003B6E14" w:rsidRDefault="00392AC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Instruction Count x CPI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Clock Rate</m:t>
              </m:r>
            </m:den>
          </m:f>
          <m:r>
            <w:rPr>
              <w:rFonts w:ascii="Cambria Math" w:hAnsi="Cambria Math" w:cs="Times New Roman"/>
              <w:color w:val="000000"/>
            </w:rPr>
            <m:t xml:space="preserve"> </m:t>
          </m:r>
        </m:oMath>
      </m:oMathPara>
    </w:p>
    <w:p w14:paraId="28FCD89E" w14:textId="150CAFEE" w:rsidR="00392AC9" w:rsidRPr="00392AC9" w:rsidRDefault="00392AC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D0E9DB3" w14:textId="68D53139" w:rsidR="00392AC9" w:rsidRPr="007562FC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Ghz</m:t>
              </m:r>
            </m:den>
          </m:f>
        </m:oMath>
      </m:oMathPara>
    </w:p>
    <w:p w14:paraId="3F6849DC" w14:textId="73B04F07" w:rsidR="007562FC" w:rsidRPr="00392AC9" w:rsidRDefault="007562FC" w:rsidP="007562F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</m:oMath>
      </m:oMathPara>
    </w:p>
    <w:p w14:paraId="67A4FC19" w14:textId="77777777" w:rsidR="007562FC" w:rsidRPr="00392AC9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447CA8" w14:textId="047038A4" w:rsidR="004A5242" w:rsidRDefault="007562FC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=8.064 seconds</m:t>
          </m:r>
        </m:oMath>
      </m:oMathPara>
    </w:p>
    <w:p w14:paraId="0F6F2395" w14:textId="77777777" w:rsidR="004A5242" w:rsidRPr="00392AC9" w:rsidRDefault="004A524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03F9F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Assume that, as the program is parallelized to run over multiple cores, the</w:t>
      </w:r>
    </w:p>
    <w:p w14:paraId="64990E15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mber of arithmetic and load/store instructions per processor is divided by 0.8</w:t>
      </w:r>
    </w:p>
    <w:p w14:paraId="5EBE32EA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MS Mincho" w:eastAsia="MS Mincho" w:hAnsi="MS Mincho" w:cs="MS Mincho"/>
          <w:color w:val="000000"/>
        </w:rPr>
        <w:t>∗</w:t>
      </w:r>
      <w:r>
        <w:rPr>
          <w:rFonts w:ascii="Times New Roman" w:hAnsi="Times New Roman" w:cs="Times New Roman"/>
          <w:color w:val="000000"/>
        </w:rPr>
        <w:t xml:space="preserve"> p (where p is the number of processors) but the number of branch instructions</w:t>
      </w:r>
    </w:p>
    <w:p w14:paraId="41B41B71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 processor remains the same. Find the total execution time for this program</w:t>
      </w:r>
    </w:p>
    <w:p w14:paraId="358D8F2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 2 and 8 processors and show the relative speedup.</w:t>
      </w:r>
    </w:p>
    <w:p w14:paraId="19366DA8" w14:textId="04935061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2 processors: 0.8*p=0.8*2=1.6</w:t>
      </w:r>
    </w:p>
    <w:p w14:paraId="581973E3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BE23E03" w14:textId="67221786" w:rsidR="00522AE5" w:rsidRPr="00392AC9" w:rsidRDefault="00522AE5" w:rsidP="00522AE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5.184 seconds</m:t>
          </m:r>
        </m:oMath>
      </m:oMathPara>
    </w:p>
    <w:p w14:paraId="29692B20" w14:textId="497D3BC0" w:rsidR="00536BE4" w:rsidRDefault="00536BE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>
        <w:rPr>
          <w:rFonts w:ascii="Times New Roman" w:hAnsi="Times New Roman" w:cs="Times New Roman"/>
          <w:color w:val="000000"/>
        </w:rPr>
        <w:tab/>
      </w:r>
    </w:p>
    <w:p w14:paraId="42956747" w14:textId="57E98F47" w:rsidR="00522AE5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Relative speed up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l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ew 8 processor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.064 seconds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.184 seconds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1.555</m:t>
        </m:r>
      </m:oMath>
    </w:p>
    <w:p w14:paraId="06C90347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</w:rPr>
      </w:pPr>
    </w:p>
    <w:p w14:paraId="688F61D4" w14:textId="3BF8CD6D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8 processors: 0.8*p=0.8*8=6.4</w:t>
      </w:r>
    </w:p>
    <w:p w14:paraId="5FA8F434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FAD6832" w14:textId="1A8939C0" w:rsidR="00536BE4" w:rsidRPr="00392AC9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.584 seconds</m:t>
          </m:r>
        </m:oMath>
      </m:oMathPara>
    </w:p>
    <w:p w14:paraId="6A834949" w14:textId="7777777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14:paraId="499F70ED" w14:textId="7396ED07" w:rsidR="00536BE4" w:rsidRDefault="00536BE4" w:rsidP="00536BE4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lative speed up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Old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ew 8 processor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.064 seconds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.584 seconds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5.091</m:t>
        </m:r>
      </m:oMath>
    </w:p>
    <w:p w14:paraId="78A7D406" w14:textId="77777777" w:rsidR="00522AE5" w:rsidRDefault="00522AE5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2B886A2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If the CPI of the arithmetic instructions was tripled, what would be the impact on</w:t>
      </w:r>
    </w:p>
    <w:p w14:paraId="4C11BDAE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execution time of the program on 1, 2, or 8 processors? Point out the general</w:t>
      </w:r>
    </w:p>
    <w:p w14:paraId="5FA6AB54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rend you observe.</w:t>
      </w:r>
    </w:p>
    <w:p w14:paraId="31C07096" w14:textId="5230968F" w:rsidR="00D84C79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ecution time for 1 </w:t>
      </w:r>
      <w:proofErr w:type="gramStart"/>
      <w:r>
        <w:rPr>
          <w:rFonts w:ascii="Times New Roman" w:hAnsi="Times New Roman" w:cs="Times New Roman"/>
          <w:color w:val="000000"/>
        </w:rPr>
        <w:t>processors</w:t>
      </w:r>
      <w:proofErr w:type="gramEnd"/>
      <w:r>
        <w:rPr>
          <w:rFonts w:ascii="Times New Roman" w:hAnsi="Times New Roman" w:cs="Times New Roman"/>
          <w:color w:val="000000"/>
        </w:rPr>
        <w:t>:</w:t>
      </w:r>
    </w:p>
    <w:p w14:paraId="0BAD5F5C" w14:textId="58E54D53" w:rsidR="009F7F32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3 x 2.5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10 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0.624 seconds</m:t>
          </m:r>
        </m:oMath>
      </m:oMathPara>
    </w:p>
    <w:p w14:paraId="00102D64" w14:textId="77777777" w:rsidR="00536BE4" w:rsidRDefault="00536BE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52F7DBC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2 processors: 0.8*p=0.8*2=1.6</w:t>
      </w:r>
    </w:p>
    <w:p w14:paraId="29F75BB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186E4E3" w14:textId="1ABE963B" w:rsidR="00D84C79" w:rsidRPr="00392AC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3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1.6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6.784 seconds</m:t>
          </m:r>
        </m:oMath>
      </m:oMathPara>
    </w:p>
    <w:p w14:paraId="4B555F22" w14:textId="77777777" w:rsidR="00D84C79" w:rsidRDefault="00D84C79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593C8B2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ecution time for 8 processors: 0.8*p=0.8*8=6.4</w:t>
      </w:r>
    </w:p>
    <w:p w14:paraId="02B3C48B" w14:textId="77777777" w:rsidR="00D84C7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587CCC1" w14:textId="5F936312" w:rsidR="00D84C79" w:rsidRPr="00392AC9" w:rsidRDefault="00D84C79" w:rsidP="00D84C79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3 x 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0 x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6.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+6 x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.984 seconds</m:t>
          </m:r>
        </m:oMath>
      </m:oMathPara>
    </w:p>
    <w:p w14:paraId="46421DA0" w14:textId="77777777" w:rsidR="00B8746B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5787565" w14:textId="77F32793" w:rsidR="00D84C79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rend is that the times are increasing which means that the exaction is becoming slower for each different processors.</w:t>
      </w:r>
    </w:p>
    <w:p w14:paraId="71775A44" w14:textId="77777777" w:rsidR="00B8746B" w:rsidRDefault="00B8746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079DAB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To what should the CPI of load/store instructions be reduced in order for a</w:t>
      </w:r>
    </w:p>
    <w:p w14:paraId="77386F07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gle processor to match the performance of 8 processors using the original CPI</w:t>
      </w:r>
    </w:p>
    <w:p w14:paraId="4B084B7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lues?</w:t>
      </w:r>
    </w:p>
    <w:p w14:paraId="36ACFA03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5002886" w14:textId="26006121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need to find the load store to match the time </w:t>
      </w:r>
      <m:oMath>
        <m:r>
          <w:rPr>
            <w:rFonts w:ascii="Cambria Math" w:hAnsi="Cambria Math" w:cs="Times New Roman"/>
            <w:color w:val="000000"/>
          </w:rPr>
          <m:t>1.584 seconds</m:t>
        </m:r>
      </m:oMath>
      <w:r>
        <w:rPr>
          <w:rFonts w:ascii="Times New Roman" w:hAnsi="Times New Roman" w:cs="Times New Roman"/>
          <w:color w:val="000000"/>
        </w:rPr>
        <w:t xml:space="preserve"> so we need to solve the </w:t>
      </w:r>
    </w:p>
    <w:p w14:paraId="35B0C5E2" w14:textId="6F34E0D4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quation for the load/store.</w:t>
      </w:r>
    </w:p>
    <w:p w14:paraId="4C698957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07C6A7B3" w14:textId="29E63073" w:rsidR="00834484" w:rsidRDefault="0094349F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 x 2.56</m:t>
              </m:r>
              <m:r>
                <w:rPr>
                  <w:rFonts w:ascii="Cambria Math" w:hAnsi="Cambria Math" w:cs="Times New Roman"/>
                  <w:color w:val="000000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load</m:t>
                  </m: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store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</w:rPr>
                <m:t>x 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+6*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1.28*10^8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cycles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seconds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00"/>
            </w:rPr>
            <m:t>=1.584 seconds</m:t>
          </m:r>
        </m:oMath>
      </m:oMathPara>
    </w:p>
    <w:p w14:paraId="15300E23" w14:textId="77777777" w:rsidR="009F7F32" w:rsidRDefault="009F7F32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126E5EE" w14:textId="58AFB4EC" w:rsidR="00834484" w:rsidRP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 xml:space="preserve">load/store </m:t>
          </m:r>
          <m:r>
            <w:rPr>
              <w:rFonts w:ascii="Cambria Math" w:hAnsi="Cambria Math" w:cs="Times New Roman"/>
              <w:color w:val="000000"/>
            </w:rPr>
            <m:t>x 1.2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1.584* </m:t>
              </m:r>
              <m:r>
                <w:rPr>
                  <w:rFonts w:ascii="Cambria Math" w:hAnsi="Cambria Math" w:cs="Times New Roman"/>
                  <w:color w:val="000000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-(2.56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000000"/>
            </w:rPr>
            <m:t>+ +6 x 1.28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00000"/>
            </w:rPr>
            <m:t>)</m:t>
          </m:r>
        </m:oMath>
      </m:oMathPara>
    </w:p>
    <w:p w14:paraId="401B7B39" w14:textId="59B3230A" w:rsidR="00834484" w:rsidRPr="00FF6697" w:rsidRDefault="00834484" w:rsidP="0083448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</w:rPr>
            <m:t>load/store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1.584*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.56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</w:rPr>
                    <m:t>+6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1.2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8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</w:rPr>
                <m:t>1.2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9</m:t>
                  </m:r>
                </m:sup>
              </m:sSup>
            </m:den>
          </m:f>
        </m:oMath>
      </m:oMathPara>
    </w:p>
    <w:p w14:paraId="29B39500" w14:textId="1C2ACD89" w:rsidR="00FF6697" w:rsidRDefault="0094349F" w:rsidP="0083448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oad/store = 0</w:t>
      </w:r>
      <w:r w:rsidR="00FF6697">
        <w:rPr>
          <w:rFonts w:ascii="Times New Roman" w:hAnsi="Times New Roman" w:cs="Times New Roman"/>
          <w:color w:val="000000"/>
        </w:rPr>
        <w:t>.125</w:t>
      </w:r>
      <w:bookmarkStart w:id="0" w:name="_GoBack"/>
      <w:bookmarkEnd w:id="0"/>
    </w:p>
    <w:p w14:paraId="0B3D0CAA" w14:textId="77777777" w:rsidR="00834484" w:rsidRDefault="00834484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42F71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[10% of homework 1] Consider a computer running a program that requires 320 </w:t>
      </w:r>
      <w:proofErr w:type="gramStart"/>
      <w:r>
        <w:rPr>
          <w:rFonts w:ascii="Times New Roman" w:hAnsi="Times New Roman" w:cs="Times New Roman"/>
          <w:color w:val="000000"/>
        </w:rPr>
        <w:t>sec</w:t>
      </w:r>
      <w:proofErr w:type="gramEnd"/>
      <w:r>
        <w:rPr>
          <w:rFonts w:ascii="Times New Roman" w:hAnsi="Times New Roman" w:cs="Times New Roman"/>
          <w:color w:val="000000"/>
        </w:rPr>
        <w:t>,</w:t>
      </w:r>
    </w:p>
    <w:p w14:paraId="5C0EA478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th 90 sec spent executing floating point (FP) instructions, 100 sec executing</w:t>
      </w:r>
    </w:p>
    <w:p w14:paraId="38C86B62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ad/Store (L/S) instructions, 60 sec spent executing branch (BR) instructions, and 70</w:t>
      </w:r>
    </w:p>
    <w:p w14:paraId="7BCC55A1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 spent executing integer (INT) instructions.</w:t>
      </w:r>
    </w:p>
    <w:p w14:paraId="208DD647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409"/>
        <w:gridCol w:w="1649"/>
        <w:gridCol w:w="1649"/>
        <w:gridCol w:w="1409"/>
        <w:gridCol w:w="1649"/>
      </w:tblGrid>
      <w:tr w:rsidR="0094407D" w14:paraId="7D5C0FF3" w14:textId="77777777" w:rsidTr="0094407D">
        <w:tc>
          <w:tcPr>
            <w:tcW w:w="1091" w:type="dxa"/>
          </w:tcPr>
          <w:p w14:paraId="1FFA7AE3" w14:textId="777777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9" w:type="dxa"/>
          </w:tcPr>
          <w:p w14:paraId="5912A55F" w14:textId="0FF75EBF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running Time</w:t>
            </w:r>
          </w:p>
        </w:tc>
        <w:tc>
          <w:tcPr>
            <w:tcW w:w="1649" w:type="dxa"/>
          </w:tcPr>
          <w:p w14:paraId="3B5F0734" w14:textId="5888E08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loating point (FP) instructions</w:t>
            </w:r>
          </w:p>
        </w:tc>
        <w:tc>
          <w:tcPr>
            <w:tcW w:w="1649" w:type="dxa"/>
          </w:tcPr>
          <w:p w14:paraId="47A419A0" w14:textId="375FA7F8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ad/Store (L/S) instructions</w:t>
            </w:r>
          </w:p>
        </w:tc>
        <w:tc>
          <w:tcPr>
            <w:tcW w:w="1409" w:type="dxa"/>
          </w:tcPr>
          <w:p w14:paraId="63C2BCB4" w14:textId="7CEBAB00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anch (BR) instructions</w:t>
            </w:r>
          </w:p>
        </w:tc>
        <w:tc>
          <w:tcPr>
            <w:tcW w:w="1649" w:type="dxa"/>
          </w:tcPr>
          <w:p w14:paraId="7D77F0C1" w14:textId="28ECE8B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ger (INT) instructions</w:t>
            </w:r>
          </w:p>
        </w:tc>
      </w:tr>
      <w:tr w:rsidR="0094407D" w14:paraId="4720875F" w14:textId="77777777" w:rsidTr="0094407D">
        <w:tc>
          <w:tcPr>
            <w:tcW w:w="1091" w:type="dxa"/>
          </w:tcPr>
          <w:p w14:paraId="7C08C670" w14:textId="777777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9" w:type="dxa"/>
          </w:tcPr>
          <w:p w14:paraId="4FDCD696" w14:textId="6749247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649" w:type="dxa"/>
          </w:tcPr>
          <w:p w14:paraId="66211554" w14:textId="3BA9ED5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1E3C1361" w14:textId="0102E70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41540C4B" w14:textId="67655812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01C03E3E" w14:textId="35F09FA7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4407D" w14:paraId="7DE41A0A" w14:textId="77777777" w:rsidTr="0094407D">
        <w:tc>
          <w:tcPr>
            <w:tcW w:w="1091" w:type="dxa"/>
          </w:tcPr>
          <w:p w14:paraId="77889D29" w14:textId="0ED99BE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409" w:type="dxa"/>
          </w:tcPr>
          <w:p w14:paraId="45F61FDB" w14:textId="344DA21A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.5</w:t>
            </w:r>
          </w:p>
        </w:tc>
        <w:tc>
          <w:tcPr>
            <w:tcW w:w="1649" w:type="dxa"/>
          </w:tcPr>
          <w:p w14:paraId="0E30E4F6" w14:textId="7D8A9C59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.5</w:t>
            </w:r>
          </w:p>
        </w:tc>
        <w:tc>
          <w:tcPr>
            <w:tcW w:w="1649" w:type="dxa"/>
          </w:tcPr>
          <w:p w14:paraId="04CC6107" w14:textId="12104CB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4F9001A2" w14:textId="165B6664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2FB2EABD" w14:textId="4B73CB5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4407D" w14:paraId="5CD26781" w14:textId="77777777" w:rsidTr="0094407D">
        <w:tc>
          <w:tcPr>
            <w:tcW w:w="1091" w:type="dxa"/>
          </w:tcPr>
          <w:p w14:paraId="3667FCF2" w14:textId="4D3DBC50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409" w:type="dxa"/>
          </w:tcPr>
          <w:p w14:paraId="4E5FA1E3" w14:textId="4F9CA253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649" w:type="dxa"/>
          </w:tcPr>
          <w:p w14:paraId="45D2505D" w14:textId="67989122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3061E3E4" w14:textId="6304B5D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36706F15" w14:textId="46C0056B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49" w:type="dxa"/>
          </w:tcPr>
          <w:p w14:paraId="12623686" w14:textId="205BA9CB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</w:tr>
      <w:tr w:rsidR="0094407D" w14:paraId="64FFF83F" w14:textId="77777777" w:rsidTr="0094407D">
        <w:tc>
          <w:tcPr>
            <w:tcW w:w="1091" w:type="dxa"/>
          </w:tcPr>
          <w:p w14:paraId="1DC6F3D6" w14:textId="546E1E08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409" w:type="dxa"/>
          </w:tcPr>
          <w:p w14:paraId="32C7F97B" w14:textId="0B8E12AE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649" w:type="dxa"/>
          </w:tcPr>
          <w:p w14:paraId="3CBAA34C" w14:textId="0A0EFF51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49" w:type="dxa"/>
          </w:tcPr>
          <w:p w14:paraId="5F177C9D" w14:textId="7C657195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09" w:type="dxa"/>
          </w:tcPr>
          <w:p w14:paraId="027C7D9D" w14:textId="6AB62E79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-80=-20</w:t>
            </w:r>
          </w:p>
        </w:tc>
        <w:tc>
          <w:tcPr>
            <w:tcW w:w="1649" w:type="dxa"/>
          </w:tcPr>
          <w:p w14:paraId="2314835B" w14:textId="1251E476" w:rsidR="0094407D" w:rsidRDefault="0094407D" w:rsidP="009F7F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</w:tbl>
    <w:p w14:paraId="2F1C981C" w14:textId="77777777" w:rsidR="00FF6697" w:rsidRDefault="00FF669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8FE092E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 By how much is the total time reduced if the time for FP instructions is reduced</w:t>
      </w:r>
    </w:p>
    <w:p w14:paraId="74B3281D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 25% (assuming all other instructions are not changed)?</w:t>
      </w:r>
    </w:p>
    <w:p w14:paraId="5D66F70F" w14:textId="77777777" w:rsidR="00FF5A07" w:rsidRDefault="00FF5A0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6B29AB4C" w14:textId="1F82F20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P= 0.25*90=22.</w:t>
      </w:r>
      <w:proofErr w:type="gramStart"/>
      <w:r>
        <w:rPr>
          <w:rFonts w:ascii="Times New Roman" w:hAnsi="Times New Roman" w:cs="Times New Roman"/>
          <w:color w:val="000000"/>
        </w:rPr>
        <w:t>5  Total</w:t>
      </w:r>
      <w:proofErr w:type="gramEnd"/>
      <w:r>
        <w:rPr>
          <w:rFonts w:ascii="Times New Roman" w:hAnsi="Times New Roman" w:cs="Times New Roman"/>
          <w:color w:val="000000"/>
        </w:rPr>
        <w:t xml:space="preserve"> time= 320-22.5=297.5</w:t>
      </w:r>
    </w:p>
    <w:p w14:paraId="215087D4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816CAC9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By how much is the time for INT instructions reduced if the total time is reduced</w:t>
      </w:r>
    </w:p>
    <w:p w14:paraId="3D6E4A60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y 10% (assuming all other instructions are not changed)?</w:t>
      </w:r>
    </w:p>
    <w:p w14:paraId="5220DD21" w14:textId="77777777" w:rsidR="00FF5A07" w:rsidRDefault="00FF5A07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29779553" w14:textId="07E6126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=0.10 *70=7 Total time= 320-7=313</w:t>
      </w:r>
    </w:p>
    <w:p w14:paraId="470C3CCB" w14:textId="77777777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4B28180C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Can the total time be reduced by 25% by reducing only the time for branch</w:t>
      </w:r>
    </w:p>
    <w:p w14:paraId="5C2F4FA9" w14:textId="77777777" w:rsidR="009A23AB" w:rsidRDefault="009A23AB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ructions?</w:t>
      </w:r>
    </w:p>
    <w:p w14:paraId="2DCAC173" w14:textId="4FDFF280" w:rsidR="0094407D" w:rsidRDefault="0094407D" w:rsidP="009F7F32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tal time needs to be reduced by = 0.25 *320= 80 but the branch instructions takes only 60 seconds so it will be impossible to be reduced less than it takes. </w:t>
      </w:r>
      <w:r w:rsidR="00FF5A07">
        <w:rPr>
          <w:rFonts w:ascii="Times New Roman" w:hAnsi="Times New Roman" w:cs="Times New Roman"/>
          <w:color w:val="000000"/>
        </w:rPr>
        <w:t>Reducing the branch instructions will not help in this case.</w:t>
      </w:r>
    </w:p>
    <w:p w14:paraId="1EB1F282" w14:textId="77777777" w:rsidR="00AB2A53" w:rsidRDefault="00AB2A53" w:rsidP="009F7F32">
      <w:pPr>
        <w:spacing w:line="276" w:lineRule="auto"/>
      </w:pPr>
    </w:p>
    <w:sectPr w:rsidR="00AB2A53" w:rsidSect="00AB2A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2CFF"/>
    <w:multiLevelType w:val="hybridMultilevel"/>
    <w:tmpl w:val="FE5A5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0F"/>
    <w:rsid w:val="000C725A"/>
    <w:rsid w:val="000E4EDB"/>
    <w:rsid w:val="001020FB"/>
    <w:rsid w:val="00216551"/>
    <w:rsid w:val="00392AC9"/>
    <w:rsid w:val="003B6E14"/>
    <w:rsid w:val="00467912"/>
    <w:rsid w:val="004A5242"/>
    <w:rsid w:val="00522AE5"/>
    <w:rsid w:val="005271E7"/>
    <w:rsid w:val="00536BE4"/>
    <w:rsid w:val="005731A4"/>
    <w:rsid w:val="005A511D"/>
    <w:rsid w:val="00604EF4"/>
    <w:rsid w:val="00611255"/>
    <w:rsid w:val="00680B0F"/>
    <w:rsid w:val="00697ACC"/>
    <w:rsid w:val="0075183D"/>
    <w:rsid w:val="00752F45"/>
    <w:rsid w:val="007562FC"/>
    <w:rsid w:val="00784927"/>
    <w:rsid w:val="007D0F29"/>
    <w:rsid w:val="007E2E99"/>
    <w:rsid w:val="00803F24"/>
    <w:rsid w:val="00834484"/>
    <w:rsid w:val="00897F5E"/>
    <w:rsid w:val="008C074C"/>
    <w:rsid w:val="0094349F"/>
    <w:rsid w:val="0094407D"/>
    <w:rsid w:val="00987D2B"/>
    <w:rsid w:val="009A23AB"/>
    <w:rsid w:val="009A51F7"/>
    <w:rsid w:val="009A6E98"/>
    <w:rsid w:val="009B6A5B"/>
    <w:rsid w:val="009F7F32"/>
    <w:rsid w:val="00A02E6D"/>
    <w:rsid w:val="00AA6235"/>
    <w:rsid w:val="00AB2A53"/>
    <w:rsid w:val="00B36989"/>
    <w:rsid w:val="00B5425E"/>
    <w:rsid w:val="00B54C9C"/>
    <w:rsid w:val="00B60113"/>
    <w:rsid w:val="00B8746B"/>
    <w:rsid w:val="00C16B69"/>
    <w:rsid w:val="00C73228"/>
    <w:rsid w:val="00C77324"/>
    <w:rsid w:val="00C82AE8"/>
    <w:rsid w:val="00CB6B1F"/>
    <w:rsid w:val="00D84C79"/>
    <w:rsid w:val="00E3479B"/>
    <w:rsid w:val="00E40CAC"/>
    <w:rsid w:val="00F107FF"/>
    <w:rsid w:val="00F82B59"/>
    <w:rsid w:val="00F848DE"/>
    <w:rsid w:val="00FF5A07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2AF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B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7F32"/>
    <w:rPr>
      <w:color w:val="808080"/>
    </w:rPr>
  </w:style>
  <w:style w:type="paragraph" w:styleId="ListParagraph">
    <w:name w:val="List Paragraph"/>
    <w:basedOn w:val="Normal"/>
    <w:uiPriority w:val="34"/>
    <w:qFormat/>
    <w:rsid w:val="00B54C9C"/>
    <w:pPr>
      <w:ind w:left="720"/>
      <w:contextualSpacing/>
    </w:pPr>
  </w:style>
  <w:style w:type="table" w:styleId="TableGrid">
    <w:name w:val="Table Grid"/>
    <w:basedOn w:val="TableNormal"/>
    <w:uiPriority w:val="59"/>
    <w:rsid w:val="00B5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D4B52-5BD5-824C-A35D-61EFBC4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6</Words>
  <Characters>3881</Characters>
  <Application>Microsoft Macintosh Word</Application>
  <DocSecurity>0</DocSecurity>
  <Lines>9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l Dedej</dc:creator>
  <cp:keywords/>
  <dc:description/>
  <cp:lastModifiedBy>Ermal Dedej</cp:lastModifiedBy>
  <cp:revision>3</cp:revision>
  <cp:lastPrinted>2016-09-16T05:20:00Z</cp:lastPrinted>
  <dcterms:created xsi:type="dcterms:W3CDTF">2016-09-18T22:36:00Z</dcterms:created>
  <dcterms:modified xsi:type="dcterms:W3CDTF">2016-09-19T23:40:00Z</dcterms:modified>
</cp:coreProperties>
</file>